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637B1C" w:rsidTr="00FE68BA">
        <w:trPr>
          <w:trHeight w:val="1612"/>
        </w:trPr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37B1C" w:rsidRPr="00637B1C" w:rsidRDefault="00637B1C" w:rsidP="00FE68BA">
            <w:pPr>
              <w:ind w:right="-6937"/>
              <w:rPr>
                <w:rFonts w:ascii="TimBashk" w:eastAsia="Times New Roman" w:hAnsi="TimBashk"/>
                <w:b/>
                <w:spacing w:val="-12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190500</wp:posOffset>
                  </wp:positionV>
                  <wp:extent cx="1428750" cy="1261110"/>
                  <wp:effectExtent l="0" t="0" r="0" b="0"/>
                  <wp:wrapNone/>
                  <wp:docPr id="1" name="Рисунок 1" descr="Описание: 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B1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Pr="00637B1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БАШ</w:t>
            </w:r>
            <w:r w:rsidRPr="00217755">
              <w:rPr>
                <w:rFonts w:ascii="Times New Roman" w:eastAsia="Times New Roman" w:hAnsi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ОРТОСТАН  РЕСПУБЛИКА</w:t>
            </w:r>
            <w:r w:rsidRPr="00637B1C">
              <w:rPr>
                <w:rFonts w:ascii="Times New Roman" w:eastAsia="Times New Roman" w:hAnsi="Times New Roman"/>
                <w:b/>
                <w:spacing w:val="-12"/>
                <w:sz w:val="20"/>
                <w:szCs w:val="28"/>
                <w:lang w:val="ru-RU" w:eastAsia="ru-RU"/>
              </w:rPr>
              <w:t>Һ</w:t>
            </w:r>
            <w:proofErr w:type="gramStart"/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Ы</w:t>
            </w:r>
            <w:proofErr w:type="gramEnd"/>
          </w:p>
          <w:p w:rsidR="00637B1C" w:rsidRPr="00637B1C" w:rsidRDefault="00637B1C" w:rsidP="00FE68BA">
            <w:pPr>
              <w:spacing w:line="240" w:lineRule="exact"/>
              <w:jc w:val="center"/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</w:pPr>
            <w:proofErr w:type="gramStart"/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Б</w:t>
            </w:r>
            <w:proofErr w:type="gramEnd"/>
            <w:r w:rsidRPr="00637B1C">
              <w:rPr>
                <w:rFonts w:ascii="Times New Roman" w:eastAsia="Times New Roman" w:hAnsi="Times New Roman"/>
                <w:b/>
                <w:spacing w:val="-12"/>
                <w:sz w:val="20"/>
                <w:szCs w:val="28"/>
                <w:lang w:val="ru-RU" w:eastAsia="ru-RU"/>
              </w:rPr>
              <w:t>Ə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Л</w:t>
            </w:r>
            <w:r w:rsidRPr="00637B1C">
              <w:rPr>
                <w:rFonts w:ascii="Times New Roman" w:eastAsia="Times New Roman" w:hAnsi="Times New Roman"/>
                <w:b/>
                <w:spacing w:val="-12"/>
                <w:sz w:val="20"/>
                <w:szCs w:val="28"/>
                <w:lang w:val="ru-RU" w:eastAsia="ru-RU"/>
              </w:rPr>
              <w:t>Ə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Б</w:t>
            </w:r>
            <w:r w:rsidRPr="00637B1C">
              <w:rPr>
                <w:rFonts w:ascii="Times New Roman" w:eastAsia="Times New Roman" w:hAnsi="Times New Roman"/>
                <w:b/>
                <w:spacing w:val="-12"/>
                <w:sz w:val="20"/>
                <w:szCs w:val="28"/>
                <w:lang w:val="ru-RU" w:eastAsia="ru-RU"/>
              </w:rPr>
              <w:t>Ə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 xml:space="preserve">Й  РАЙОНЫ </w:t>
            </w:r>
          </w:p>
          <w:p w:rsidR="00637B1C" w:rsidRDefault="00637B1C" w:rsidP="00FE68BA">
            <w:pPr>
              <w:spacing w:line="240" w:lineRule="exact"/>
              <w:jc w:val="center"/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</w:pP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>МУНИЦИПАЛЬ  РАЙОНЫНЫ</w:t>
            </w:r>
            <w:r w:rsidRPr="00217755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 xml:space="preserve">        ТУЗЛЫКЫУЫШ  АУЫЛ  СОВЕТЫ </w:t>
            </w:r>
          </w:p>
          <w:p w:rsidR="00637B1C" w:rsidRPr="00217755" w:rsidRDefault="00637B1C" w:rsidP="00FE68BA">
            <w:pPr>
              <w:spacing w:line="240" w:lineRule="exact"/>
              <w:jc w:val="center"/>
              <w:rPr>
                <w:rFonts w:ascii="a_Timer Bashkir" w:eastAsia="Times New Roman" w:hAnsi="a_Timer Bashkir"/>
                <w:b/>
                <w:spacing w:val="-12"/>
                <w:sz w:val="20"/>
                <w:szCs w:val="28"/>
                <w:lang w:val="be-BY" w:eastAsia="ru-RU"/>
              </w:rPr>
            </w:pPr>
            <w:r w:rsidRPr="00637B1C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 xml:space="preserve">  </w:t>
            </w:r>
            <w:r w:rsidRPr="00217755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eastAsia="ru-RU"/>
              </w:rPr>
              <w:t>АУЫЛ  БИЛ</w:t>
            </w:r>
            <w:r w:rsidRPr="00217755">
              <w:rPr>
                <w:rFonts w:ascii="a_Timer Bashkir" w:eastAsia="Times New Roman" w:hAnsi="a_Timer Bashkir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637B1C" w:rsidRPr="00073AFD" w:rsidRDefault="00637B1C" w:rsidP="00FE68BA">
            <w:pPr>
              <w:spacing w:line="240" w:lineRule="exact"/>
              <w:jc w:val="center"/>
              <w:rPr>
                <w:rFonts w:ascii="TimBashk" w:eastAsia="Times New Roman" w:hAnsi="TimBashk"/>
                <w:b/>
                <w:spacing w:val="-12"/>
                <w:sz w:val="20"/>
                <w:szCs w:val="20"/>
                <w:lang w:val="ru-RU" w:eastAsia="ru-RU"/>
              </w:rPr>
            </w:pPr>
            <w:r w:rsidRPr="00217755">
              <w:rPr>
                <w:rFonts w:ascii="a_Timer Bashkir" w:eastAsia="Times New Roman" w:hAnsi="a_Timer Bashkir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073AFD">
              <w:rPr>
                <w:rFonts w:ascii="TimBashk" w:eastAsia="Times New Roman" w:hAnsi="TimBashk"/>
                <w:b/>
                <w:spacing w:val="-12"/>
                <w:sz w:val="20"/>
                <w:szCs w:val="28"/>
                <w:lang w:val="ru-RU" w:eastAsia="ru-RU"/>
              </w:rPr>
              <w:t xml:space="preserve">  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37B1C" w:rsidRPr="00073AFD" w:rsidRDefault="00637B1C" w:rsidP="00FE68BA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</w:pPr>
            <w:r w:rsidRPr="00073AFD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  <w:t>АДМИНИСТРАЦИЯ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AFD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  <w:t xml:space="preserve">  СЕЛЬСКОГО ПОСЕЛЕНИЯ ТУЗЛУКУШЕВСКИЙ СЕЛЬСОВЕТ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AFD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  <w:t>МУНИЦИПАЛЬНОГО РАЙОНА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AFD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  <w:t>БЕЛЕБЕЕВСКИЙ РАЙОН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AFD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val="ru-RU" w:eastAsia="ru-RU"/>
              </w:rPr>
              <w:t>РЕСПУБЛИКИ БАШКОРТОСТАН</w:t>
            </w:r>
          </w:p>
          <w:p w:rsidR="00637B1C" w:rsidRPr="00073AFD" w:rsidRDefault="00637B1C" w:rsidP="00FE68BA">
            <w:pPr>
              <w:jc w:val="center"/>
              <w:rPr>
                <w:rFonts w:ascii="Times New Roman" w:eastAsia="Times New Roman" w:hAnsi="Times New Roman"/>
                <w:sz w:val="8"/>
                <w:szCs w:val="20"/>
                <w:lang w:val="ru-RU" w:eastAsia="ru-RU"/>
              </w:rPr>
            </w:pPr>
          </w:p>
          <w:p w:rsidR="00637B1C" w:rsidRPr="00217755" w:rsidRDefault="00637B1C" w:rsidP="00FE6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7B1C" w:rsidRDefault="00637B1C" w:rsidP="00637B1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37B1C" w:rsidRDefault="00637B1C" w:rsidP="00637B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КАРАР                                                        ПОСТАНОВЛЕНИЕ</w:t>
      </w:r>
    </w:p>
    <w:p w:rsidR="00637B1C" w:rsidRDefault="00637B1C" w:rsidP="00637B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7B1C" w:rsidRPr="00F15178" w:rsidRDefault="00637B1C" w:rsidP="00637B1C">
      <w:pPr>
        <w:tabs>
          <w:tab w:val="left" w:pos="6280"/>
          <w:tab w:val="left" w:pos="680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ru-RU"/>
        </w:rPr>
        <w:t>декабрь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 й.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1C0DF2">
        <w:rPr>
          <w:rFonts w:ascii="Times New Roman" w:hAnsi="Times New Roman"/>
          <w:b/>
          <w:sz w:val="28"/>
          <w:szCs w:val="28"/>
          <w:lang w:val="ru-RU"/>
        </w:rPr>
        <w:t>52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                  «</w:t>
      </w: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»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екабря 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F15178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637B1C" w:rsidRDefault="00637B1C" w:rsidP="00637B1C">
      <w:pPr>
        <w:tabs>
          <w:tab w:val="left" w:pos="4881"/>
        </w:tabs>
        <w:spacing w:before="68" w:line="322" w:lineRule="exact"/>
        <w:ind w:left="584" w:right="596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lang w:val="ru-RU"/>
        </w:rPr>
      </w:pP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б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отмене постановления главы сельского поселения Тузлукушевский сельсовет муниципального района </w:t>
      </w:r>
      <w:r w:rsidRPr="007465C4">
        <w:rPr>
          <w:rFonts w:ascii="Times New Roman" w:hAnsi="Times New Roman"/>
          <w:b/>
          <w:bCs/>
          <w:sz w:val="28"/>
          <w:szCs w:val="28"/>
          <w:lang w:val="ru-RU"/>
        </w:rPr>
        <w:t xml:space="preserve">Белебеевский район Республики Башкортостан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т 15 декабря 2021 года № 60 «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Об</w:t>
      </w:r>
      <w:proofErr w:type="gramEnd"/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 </w:t>
      </w:r>
      <w:proofErr w:type="gramStart"/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у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ер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ж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е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и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ми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р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н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г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г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е</w:t>
      </w:r>
      <w:r w:rsidRPr="000D21E0">
        <w:rPr>
          <w:rFonts w:ascii="Times New Roman" w:eastAsia="Times New Roman" w:hAnsi="Times New Roman"/>
          <w:b/>
          <w:bCs/>
          <w:spacing w:val="-4"/>
          <w:sz w:val="28"/>
          <w:szCs w:val="28"/>
          <w:lang w:val="ru-RU"/>
        </w:rPr>
        <w:t>н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п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е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д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в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н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я м</w:t>
      </w:r>
      <w:r w:rsidRPr="000D21E0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у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ницип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л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ьной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</w:t>
      </w:r>
      <w:r w:rsidRPr="000D21E0"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с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уги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«</w:t>
      </w:r>
      <w:r w:rsidRPr="003A147B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0D21E0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0D2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</w:t>
      </w:r>
      <w:r w:rsidRPr="000D21E0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465C4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м поселен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узлукушевский</w:t>
      </w:r>
      <w:r w:rsidRPr="007465C4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овет муниципального образования Белебеевский район Республики Башкортоста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»»</w:t>
      </w:r>
      <w:r w:rsidR="009C17E9">
        <w:rPr>
          <w:rFonts w:ascii="Times New Roman" w:hAnsi="Times New Roman"/>
          <w:b/>
          <w:bCs/>
          <w:sz w:val="28"/>
          <w:szCs w:val="28"/>
          <w:lang w:val="ru-RU"/>
        </w:rPr>
        <w:t xml:space="preserve"> с 01.01.2023 г.</w:t>
      </w:r>
      <w:proofErr w:type="gramEnd"/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7B1C" w:rsidRDefault="00637B1C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 w:rsidRPr="00637B1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C57B01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637B1C">
        <w:rPr>
          <w:rFonts w:ascii="Times New Roman" w:hAnsi="Times New Roman"/>
          <w:sz w:val="28"/>
          <w:szCs w:val="28"/>
          <w:lang w:val="ru-RU"/>
        </w:rPr>
        <w:t>В связи с принятием Федерального закона от 20.07.2020 № 239-ФЭ «О внесении изменений в Федеральный закон «Об автомобильных дорогах и о внесении изменений в отдельные законодательные акты Российской Федерации», в части, касающейся весового и габаритного контроля транспорт</w:t>
      </w:r>
      <w:r w:rsidR="00C57B01">
        <w:rPr>
          <w:rFonts w:ascii="Times New Roman" w:hAnsi="Times New Roman"/>
          <w:sz w:val="28"/>
          <w:szCs w:val="28"/>
          <w:lang w:val="ru-RU"/>
        </w:rPr>
        <w:t>ных средств»,</w:t>
      </w:r>
    </w:p>
    <w:p w:rsidR="00C57B01" w:rsidRDefault="00C57B01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57B01" w:rsidRDefault="00C57B01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 w:rsidRPr="00C57B01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C57B01" w:rsidRPr="00C57B01" w:rsidRDefault="00C57B01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440" w:rsidRDefault="00C57B01" w:rsidP="006F1196">
      <w:pPr>
        <w:tabs>
          <w:tab w:val="left" w:pos="709"/>
          <w:tab w:val="left" w:pos="851"/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57B01">
        <w:rPr>
          <w:rFonts w:ascii="Times New Roman" w:hAnsi="Times New Roman"/>
          <w:sz w:val="28"/>
          <w:szCs w:val="28"/>
          <w:lang w:val="ru-RU"/>
        </w:rPr>
        <w:t xml:space="preserve">      1</w:t>
      </w:r>
      <w:r w:rsidR="006F11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F1196">
        <w:rPr>
          <w:rFonts w:ascii="Times New Roman" w:hAnsi="Times New Roman"/>
          <w:sz w:val="28"/>
          <w:szCs w:val="28"/>
          <w:lang w:val="ru-RU"/>
        </w:rPr>
        <w:t>П</w:t>
      </w:r>
      <w:r w:rsidR="006F1196" w:rsidRPr="006F1196">
        <w:rPr>
          <w:rFonts w:ascii="Times New Roman" w:hAnsi="Times New Roman"/>
          <w:sz w:val="28"/>
          <w:szCs w:val="28"/>
          <w:lang w:val="ru-RU"/>
        </w:rPr>
        <w:t xml:space="preserve">ризнать </w:t>
      </w:r>
      <w:r w:rsidR="00A61440" w:rsidRPr="006F1196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постановлени</w:t>
      </w:r>
      <w:r w:rsidR="0069323B" w:rsidRPr="006F1196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е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 xml:space="preserve"> главы сельского поселения Тузлукушевский сельсовет муниципального района </w:t>
      </w:r>
      <w:r w:rsidR="00A61440" w:rsidRPr="00170B92">
        <w:rPr>
          <w:rFonts w:ascii="Times New Roman" w:hAnsi="Times New Roman"/>
          <w:bCs/>
          <w:sz w:val="28"/>
          <w:szCs w:val="28"/>
          <w:lang w:val="ru-RU"/>
        </w:rPr>
        <w:t xml:space="preserve">Белебеевский район Республики Башкортостан от 15 декабря 2021 года № 60 «Об 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у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т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вер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ж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де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н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>и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и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дми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н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>и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т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р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т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>и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н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г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ре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>г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ме</w:t>
      </w:r>
      <w:r w:rsidR="00A61440" w:rsidRPr="00170B92">
        <w:rPr>
          <w:rFonts w:ascii="Times New Roman" w:eastAsia="Times New Roman" w:hAnsi="Times New Roman"/>
          <w:bCs/>
          <w:spacing w:val="-4"/>
          <w:sz w:val="28"/>
          <w:szCs w:val="28"/>
          <w:lang w:val="ru-RU"/>
        </w:rPr>
        <w:t>н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т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п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ре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д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с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т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в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лен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и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я м</w:t>
      </w:r>
      <w:r w:rsidR="00A61440" w:rsidRPr="00170B92">
        <w:rPr>
          <w:rFonts w:ascii="Times New Roman" w:eastAsia="Times New Roman" w:hAnsi="Times New Roman"/>
          <w:bCs/>
          <w:spacing w:val="1"/>
          <w:sz w:val="28"/>
          <w:szCs w:val="28"/>
          <w:lang w:val="ru-RU"/>
        </w:rPr>
        <w:t>у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>ницип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а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>л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ьной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у</w:t>
      </w:r>
      <w:r w:rsidR="00A61440" w:rsidRPr="00170B92">
        <w:rPr>
          <w:rFonts w:ascii="Times New Roman" w:eastAsia="Times New Roman" w:hAnsi="Times New Roman"/>
          <w:bCs/>
          <w:spacing w:val="-3"/>
          <w:sz w:val="28"/>
          <w:szCs w:val="28"/>
          <w:lang w:val="ru-RU"/>
        </w:rPr>
        <w:t>с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луги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eastAsia="Times New Roman" w:hAnsi="Times New Roman"/>
          <w:bCs/>
          <w:spacing w:val="-2"/>
          <w:sz w:val="28"/>
          <w:szCs w:val="28"/>
          <w:lang w:val="ru-RU"/>
        </w:rPr>
        <w:t xml:space="preserve">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 </w:t>
      </w:r>
      <w:r w:rsidR="00A61440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A61440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A61440" w:rsidRPr="00170B92">
        <w:rPr>
          <w:rFonts w:ascii="Times New Roman" w:hAnsi="Times New Roman"/>
          <w:bCs/>
          <w:sz w:val="28"/>
          <w:szCs w:val="28"/>
          <w:lang w:val="ru-RU"/>
        </w:rPr>
        <w:t xml:space="preserve"> сельском поселении</w:t>
      </w:r>
      <w:proofErr w:type="gramEnd"/>
      <w:r w:rsidR="00A61440" w:rsidRPr="00170B92">
        <w:rPr>
          <w:rFonts w:ascii="Times New Roman" w:hAnsi="Times New Roman"/>
          <w:bCs/>
          <w:sz w:val="28"/>
          <w:szCs w:val="28"/>
          <w:lang w:val="ru-RU"/>
        </w:rPr>
        <w:t xml:space="preserve"> Тузлукушевский сельсовет муниципального </w:t>
      </w:r>
      <w:r w:rsidR="006F1196">
        <w:rPr>
          <w:rFonts w:ascii="Times New Roman" w:hAnsi="Times New Roman"/>
          <w:bCs/>
          <w:sz w:val="28"/>
          <w:szCs w:val="28"/>
          <w:lang w:val="ru-RU"/>
        </w:rPr>
        <w:t>района</w:t>
      </w:r>
      <w:r w:rsidR="00A61440" w:rsidRPr="00170B92">
        <w:rPr>
          <w:rFonts w:ascii="Times New Roman" w:hAnsi="Times New Roman"/>
          <w:bCs/>
          <w:sz w:val="28"/>
          <w:szCs w:val="28"/>
          <w:lang w:val="ru-RU"/>
        </w:rPr>
        <w:t xml:space="preserve"> Белебеевский район Республики Башкортостан»»</w:t>
      </w:r>
      <w:r w:rsidR="006F11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F1196" w:rsidRPr="006F1196">
        <w:rPr>
          <w:rFonts w:ascii="Times New Roman" w:hAnsi="Times New Roman"/>
          <w:sz w:val="28"/>
          <w:szCs w:val="28"/>
          <w:lang w:val="ru-RU"/>
        </w:rPr>
        <w:t>утратившим силу</w:t>
      </w:r>
      <w:r w:rsidR="006F1196">
        <w:rPr>
          <w:rFonts w:ascii="Times New Roman" w:hAnsi="Times New Roman"/>
          <w:sz w:val="28"/>
          <w:szCs w:val="28"/>
          <w:lang w:val="ru-RU"/>
        </w:rPr>
        <w:t xml:space="preserve"> с 01.01.2023 г.</w:t>
      </w:r>
    </w:p>
    <w:p w:rsidR="0069323B" w:rsidRPr="006F1196" w:rsidRDefault="0069323B" w:rsidP="00A61440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2.</w:t>
      </w:r>
      <w:r w:rsidR="006F1196" w:rsidRPr="006F1196">
        <w:rPr>
          <w:lang w:val="ru-RU"/>
        </w:rPr>
        <w:t xml:space="preserve"> </w:t>
      </w:r>
      <w:proofErr w:type="gramStart"/>
      <w:r w:rsidR="006F1196">
        <w:rPr>
          <w:rFonts w:ascii="Times New Roman" w:hAnsi="Times New Roman"/>
          <w:sz w:val="28"/>
          <w:szCs w:val="28"/>
          <w:lang w:val="ru-RU"/>
        </w:rPr>
        <w:t>И</w:t>
      </w:r>
      <w:r w:rsidR="006F1196" w:rsidRPr="006F1196">
        <w:rPr>
          <w:rFonts w:ascii="Times New Roman" w:hAnsi="Times New Roman"/>
          <w:sz w:val="28"/>
          <w:szCs w:val="28"/>
          <w:lang w:val="ru-RU"/>
        </w:rPr>
        <w:t xml:space="preserve">сключить услугу «Выдача специальных разрешений на </w:t>
      </w:r>
      <w:r w:rsidR="006F1196" w:rsidRPr="006F1196">
        <w:rPr>
          <w:rFonts w:ascii="Times New Roman" w:hAnsi="Times New Roman"/>
          <w:sz w:val="28"/>
          <w:szCs w:val="28"/>
          <w:lang w:val="ru-RU"/>
        </w:rPr>
        <w:lastRenderedPageBreak/>
        <w:t>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»</w:t>
      </w:r>
      <w:r w:rsidR="006F1196" w:rsidRPr="006F119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6F1196" w:rsidRPr="00170B92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6F1196" w:rsidRPr="00170B92">
        <w:rPr>
          <w:rFonts w:ascii="Times New Roman" w:eastAsia="Times New Roman" w:hAnsi="Times New Roman"/>
          <w:bCs/>
          <w:spacing w:val="-1"/>
          <w:sz w:val="28"/>
          <w:szCs w:val="28"/>
          <w:lang w:val="ru-RU"/>
        </w:rPr>
        <w:t xml:space="preserve"> </w:t>
      </w:r>
      <w:r w:rsidR="006F1196" w:rsidRPr="00170B92">
        <w:rPr>
          <w:rFonts w:ascii="Times New Roman" w:hAnsi="Times New Roman"/>
          <w:bCs/>
          <w:sz w:val="28"/>
          <w:szCs w:val="28"/>
          <w:lang w:val="ru-RU"/>
        </w:rPr>
        <w:t xml:space="preserve"> сельском поселении Тузлукушевский сельсовет муниципального </w:t>
      </w:r>
      <w:r w:rsidR="006F1196">
        <w:rPr>
          <w:rFonts w:ascii="Times New Roman" w:hAnsi="Times New Roman"/>
          <w:bCs/>
          <w:sz w:val="28"/>
          <w:szCs w:val="28"/>
          <w:lang w:val="ru-RU"/>
        </w:rPr>
        <w:t>района</w:t>
      </w:r>
      <w:r w:rsidR="006F1196" w:rsidRPr="00170B92">
        <w:rPr>
          <w:rFonts w:ascii="Times New Roman" w:hAnsi="Times New Roman"/>
          <w:bCs/>
          <w:sz w:val="28"/>
          <w:szCs w:val="28"/>
          <w:lang w:val="ru-RU"/>
        </w:rPr>
        <w:t xml:space="preserve"> Белебеевский район Республики Башкортостан»»</w:t>
      </w:r>
      <w:r w:rsidR="006F1196" w:rsidRPr="006F1196">
        <w:rPr>
          <w:rFonts w:ascii="Times New Roman" w:hAnsi="Times New Roman"/>
          <w:sz w:val="28"/>
          <w:szCs w:val="28"/>
          <w:lang w:val="ru-RU"/>
        </w:rPr>
        <w:t xml:space="preserve"> из перечня муниципальных услуг с 01.01.2023 г. </w:t>
      </w:r>
      <w:proofErr w:type="gramEnd"/>
    </w:p>
    <w:p w:rsidR="00C57B01" w:rsidRPr="00C57B01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</w:t>
      </w:r>
      <w:r w:rsidR="00C57B01" w:rsidRPr="00C57B01">
        <w:rPr>
          <w:rFonts w:ascii="Times New Roman" w:hAnsi="Times New Roman"/>
          <w:sz w:val="28"/>
          <w:szCs w:val="28"/>
          <w:lang w:val="ru-RU"/>
        </w:rPr>
        <w:t>.Обнародовать настоящее постановление на информационном стенде Администрации сельского поселения Тузлукушевский сельсовет муниципального района Белебеевский район Республики Башкортостан и разместить на официальном сайте Администрации сельского поселения Тузлукушевский сельсовет муниципального района Белебеевский район Республики Башкортостан.</w:t>
      </w:r>
    </w:p>
    <w:p w:rsidR="00C57B01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4</w:t>
      </w:r>
      <w:r w:rsidR="00C57B01" w:rsidRPr="00C57B0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C57B01" w:rsidRPr="00C57B0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57B01" w:rsidRPr="00C57B01"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оставляю за собой.</w:t>
      </w:r>
    </w:p>
    <w:p w:rsidR="006F1196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196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196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196" w:rsidRPr="00C57B01" w:rsidRDefault="006F1196" w:rsidP="00C57B01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</w:t>
      </w:r>
      <w:r w:rsidR="001C0DF2">
        <w:rPr>
          <w:rFonts w:ascii="Times New Roman" w:hAnsi="Times New Roman"/>
          <w:sz w:val="28"/>
          <w:szCs w:val="28"/>
          <w:lang w:val="ru-RU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ru-RU"/>
        </w:rPr>
        <w:t>Л.М.Харисова</w:t>
      </w:r>
      <w:proofErr w:type="spellEnd"/>
    </w:p>
    <w:p w:rsidR="00C57B01" w:rsidRPr="00637B1C" w:rsidRDefault="00C57B01" w:rsidP="00637B1C">
      <w:pPr>
        <w:tabs>
          <w:tab w:val="left" w:pos="4881"/>
        </w:tabs>
        <w:spacing w:line="322" w:lineRule="exact"/>
        <w:ind w:right="59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7B1C" w:rsidRPr="00637B1C" w:rsidRDefault="00637B1C" w:rsidP="00637B1C">
      <w:pPr>
        <w:spacing w:before="19" w:line="220" w:lineRule="exact"/>
        <w:rPr>
          <w:rFonts w:ascii="Times New Roman" w:hAnsi="Times New Roman"/>
          <w:sz w:val="28"/>
          <w:szCs w:val="28"/>
          <w:lang w:val="ru-RU"/>
        </w:rPr>
      </w:pPr>
    </w:p>
    <w:p w:rsidR="003F506C" w:rsidRPr="00637B1C" w:rsidRDefault="003F506C" w:rsidP="00637B1C">
      <w:pPr>
        <w:rPr>
          <w:lang w:val="ru-RU"/>
        </w:rPr>
      </w:pPr>
    </w:p>
    <w:sectPr w:rsidR="003F506C" w:rsidRPr="00637B1C" w:rsidSect="00637B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66"/>
    <w:rsid w:val="00170B92"/>
    <w:rsid w:val="00181266"/>
    <w:rsid w:val="001C0DF2"/>
    <w:rsid w:val="003F506C"/>
    <w:rsid w:val="004D2A2F"/>
    <w:rsid w:val="00637B1C"/>
    <w:rsid w:val="0069323B"/>
    <w:rsid w:val="006F1196"/>
    <w:rsid w:val="009C17E9"/>
    <w:rsid w:val="009E7E3C"/>
    <w:rsid w:val="00A61440"/>
    <w:rsid w:val="00C57B01"/>
    <w:rsid w:val="00F0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7B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57B0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7B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C57B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676C-953D-4706-AA82-78F0739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5</cp:revision>
  <dcterms:created xsi:type="dcterms:W3CDTF">2022-07-12T18:32:00Z</dcterms:created>
  <dcterms:modified xsi:type="dcterms:W3CDTF">2022-12-18T15:25:00Z</dcterms:modified>
</cp:coreProperties>
</file>